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D1" w:rsidRDefault="00BC2E11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81280</wp:posOffset>
                </wp:positionV>
                <wp:extent cx="2477135" cy="960755"/>
                <wp:effectExtent l="7620" t="11430" r="1079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6.4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">
                <v:textbox>
                  <w:txbxContent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:rsidR="00EB4CEA" w:rsidRPr="00FC526A" w:rsidRDefault="006F29F1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 xml:space="preserve">ZAHTJEV ZA </w:t>
      </w:r>
      <w:r w:rsidR="00EB4CEA" w:rsidRPr="00FC526A">
        <w:rPr>
          <w:b/>
          <w:color w:val="000000" w:themeColor="text1"/>
          <w:szCs w:val="24"/>
        </w:rPr>
        <w:t>OSTVARIVANJE P</w:t>
      </w:r>
      <w:r w:rsidRPr="00FC526A">
        <w:rPr>
          <w:b/>
          <w:color w:val="000000" w:themeColor="text1"/>
          <w:szCs w:val="24"/>
        </w:rPr>
        <w:t>RAVA NA NOVČANU POTPORU</w:t>
      </w:r>
    </w:p>
    <w:p w:rsidR="006F29F1" w:rsidRPr="00FC526A" w:rsidRDefault="00EB4CEA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>RADI NABAVE</w:t>
      </w:r>
      <w:r w:rsidR="006F29F1" w:rsidRPr="00FC526A">
        <w:rPr>
          <w:b/>
          <w:color w:val="000000" w:themeColor="text1"/>
          <w:szCs w:val="24"/>
        </w:rPr>
        <w:t xml:space="preserve"> </w:t>
      </w:r>
      <w:bookmarkStart w:id="0" w:name="_GoBack"/>
      <w:bookmarkEnd w:id="0"/>
      <w:r w:rsidR="006F29F1" w:rsidRPr="00FC526A">
        <w:rPr>
          <w:b/>
          <w:color w:val="000000" w:themeColor="text1"/>
          <w:szCs w:val="24"/>
        </w:rPr>
        <w:t>UDŽBENIKA</w:t>
      </w:r>
      <w:r w:rsidRPr="00FC526A">
        <w:rPr>
          <w:b/>
          <w:color w:val="000000" w:themeColor="text1"/>
          <w:szCs w:val="24"/>
        </w:rPr>
        <w:t xml:space="preserve"> ZA SREDNJE ŠKOLE U</w:t>
      </w:r>
      <w:r w:rsidR="006F29F1" w:rsidRPr="00FC526A">
        <w:rPr>
          <w:b/>
          <w:color w:val="000000" w:themeColor="text1"/>
          <w:szCs w:val="24"/>
        </w:rPr>
        <w:t xml:space="preserve"> 201</w:t>
      </w:r>
      <w:r w:rsidR="00A776B0">
        <w:rPr>
          <w:b/>
          <w:color w:val="000000" w:themeColor="text1"/>
          <w:szCs w:val="24"/>
        </w:rPr>
        <w:t>9./2020</w:t>
      </w:r>
      <w:r w:rsidR="006F29F1" w:rsidRPr="00FC526A">
        <w:rPr>
          <w:b/>
          <w:color w:val="000000" w:themeColor="text1"/>
          <w:szCs w:val="24"/>
        </w:rPr>
        <w:t>.</w:t>
      </w:r>
    </w:p>
    <w:p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Tr="007839FE">
        <w:trPr>
          <w:trHeight w:val="4243"/>
        </w:trPr>
        <w:tc>
          <w:tcPr>
            <w:tcW w:w="10881" w:type="dxa"/>
          </w:tcPr>
          <w:p w:rsidR="00E6325C" w:rsidRPr="002B2BC8" w:rsidRDefault="00E6325C" w:rsidP="00211AFF">
            <w:pPr>
              <w:rPr>
                <w:szCs w:val="24"/>
              </w:rPr>
            </w:pPr>
          </w:p>
          <w:p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mog računa, priložiti potvrdu FINA-e)</w:t>
            </w:r>
          </w:p>
          <w:p w:rsidR="00A52712" w:rsidRPr="002B2BC8" w:rsidRDefault="00A52712" w:rsidP="00211AFF">
            <w:pPr>
              <w:rPr>
                <w:b/>
                <w:szCs w:val="24"/>
              </w:rPr>
            </w:pPr>
          </w:p>
        </w:tc>
      </w:tr>
    </w:tbl>
    <w:p w:rsidR="00E6325C" w:rsidRPr="00CF5495" w:rsidRDefault="00E6325C" w:rsidP="00E6325C">
      <w:pPr>
        <w:rPr>
          <w:sz w:val="16"/>
          <w:szCs w:val="16"/>
        </w:rPr>
      </w:pPr>
    </w:p>
    <w:p w:rsidR="00E6325C" w:rsidRPr="00560B4E" w:rsidRDefault="00E6325C" w:rsidP="00E6325C">
      <w:pPr>
        <w:rPr>
          <w:sz w:val="8"/>
          <w:szCs w:val="16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670"/>
        <w:gridCol w:w="3441"/>
        <w:gridCol w:w="3819"/>
        <w:gridCol w:w="2985"/>
      </w:tblGrid>
      <w:tr w:rsidR="004355DC" w:rsidRPr="004355DC" w:rsidTr="007839FE">
        <w:trPr>
          <w:trHeight w:val="352"/>
        </w:trPr>
        <w:tc>
          <w:tcPr>
            <w:tcW w:w="670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.B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 DJETETA</w:t>
            </w:r>
          </w:p>
        </w:tc>
        <w:tc>
          <w:tcPr>
            <w:tcW w:w="3819" w:type="dxa"/>
            <w:vAlign w:val="center"/>
          </w:tcPr>
          <w:p w:rsidR="004355DC" w:rsidRPr="002B2BC8" w:rsidRDefault="00EB4CEA" w:rsidP="00EB4C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ZIV 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>SREDNJ</w:t>
            </w: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ŠKOLE I USMJERENJE</w:t>
            </w:r>
          </w:p>
        </w:tc>
        <w:tc>
          <w:tcPr>
            <w:tcW w:w="2985" w:type="dxa"/>
            <w:vAlign w:val="center"/>
          </w:tcPr>
          <w:p w:rsidR="004355DC" w:rsidRPr="002B2BC8" w:rsidRDefault="004355DC" w:rsidP="004355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AZRED KOJI UPISUJE</w:t>
            </w:r>
          </w:p>
        </w:tc>
      </w:tr>
      <w:tr w:rsidR="004355DC" w:rsidTr="007839FE">
        <w:trPr>
          <w:trHeight w:val="415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20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12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55DC" w:rsidTr="007839FE">
        <w:trPr>
          <w:trHeight w:val="418"/>
        </w:trPr>
        <w:tc>
          <w:tcPr>
            <w:tcW w:w="670" w:type="dxa"/>
            <w:vAlign w:val="center"/>
          </w:tcPr>
          <w:p w:rsidR="004355DC" w:rsidRPr="002B2BC8" w:rsidRDefault="004355DC" w:rsidP="002B2B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3441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4355DC" w:rsidRPr="002B2BC8" w:rsidRDefault="004355DC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55DC" w:rsidRPr="00763F66" w:rsidRDefault="004355DC" w:rsidP="00E6325C">
      <w:pPr>
        <w:rPr>
          <w:sz w:val="10"/>
          <w:szCs w:val="10"/>
        </w:rPr>
      </w:pPr>
    </w:p>
    <w:p w:rsidR="00E6325C" w:rsidRPr="00763F66" w:rsidRDefault="00E6325C" w:rsidP="00E6325C">
      <w:pPr>
        <w:rPr>
          <w:sz w:val="10"/>
          <w:szCs w:val="1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:rsidTr="00211AFF">
        <w:tc>
          <w:tcPr>
            <w:tcW w:w="10915" w:type="dxa"/>
          </w:tcPr>
          <w:p w:rsidR="00E6325C" w:rsidRPr="00583ADE" w:rsidRDefault="00560B4E" w:rsidP="009305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OBVEZNI PRILOZI:</w:t>
            </w:r>
          </w:p>
          <w:p w:rsidR="00B467C0" w:rsidRPr="00A776B0" w:rsidRDefault="00560B4E" w:rsidP="00A776B0">
            <w:pPr>
              <w:pStyle w:val="ListParagraph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potvrda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o</w:t>
            </w:r>
            <w:r w:rsidR="00EB4CEA" w:rsidRPr="00583ADE">
              <w:rPr>
                <w:rFonts w:ascii="Times New Roman" w:hAnsi="Times New Roman" w:cs="Times New Roman"/>
                <w:b/>
                <w:szCs w:val="24"/>
              </w:rPr>
              <w:t xml:space="preserve"> redovnom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upisu u srednju školu</w:t>
            </w:r>
          </w:p>
        </w:tc>
      </w:tr>
    </w:tbl>
    <w:p w:rsidR="00EB4CEA" w:rsidRPr="00763F66" w:rsidRDefault="00EB4CEA" w:rsidP="00763F66">
      <w:pPr>
        <w:rPr>
          <w:b/>
          <w:sz w:val="10"/>
          <w:szCs w:val="10"/>
        </w:rPr>
      </w:pPr>
    </w:p>
    <w:p w:rsidR="000E6AEF" w:rsidRPr="00763F66" w:rsidRDefault="000E6AEF" w:rsidP="00E6325C">
      <w:pPr>
        <w:rPr>
          <w:rFonts w:ascii="Tahoma" w:hAnsi="Tahoma" w:cs="Tahoma"/>
          <w:b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6325C" w:rsidRPr="008F7ACA" w:rsidTr="00211AFF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2" w:rsidRPr="00942C02" w:rsidRDefault="00942C02" w:rsidP="00942C02">
            <w:pPr>
              <w:jc w:val="center"/>
              <w:rPr>
                <w:b/>
                <w:sz w:val="10"/>
                <w:szCs w:val="10"/>
              </w:rPr>
            </w:pPr>
          </w:p>
          <w:p w:rsidR="00F702FF" w:rsidRDefault="00E6325C" w:rsidP="009305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zjavljujem</w:t>
            </w:r>
            <w:r w:rsidR="00F702FF">
              <w:rPr>
                <w:szCs w:val="24"/>
              </w:rPr>
              <w:t>:</w:t>
            </w:r>
          </w:p>
          <w:p w:rsidR="00295028" w:rsidRPr="00295028" w:rsidRDefault="00E6325C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 xml:space="preserve">da su svi podaci izneseni </w:t>
            </w:r>
            <w:r w:rsidR="00763F66" w:rsidRPr="00295028">
              <w:rPr>
                <w:szCs w:val="24"/>
              </w:rPr>
              <w:t>u ovom obrascu prijave istiniti,</w:t>
            </w:r>
          </w:p>
          <w:p w:rsidR="00295028" w:rsidRDefault="007839FE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u roditelji-staratelj/skrbnik djeteta s prebiv</w:t>
            </w:r>
            <w:r w:rsidR="00763F66" w:rsidRPr="00295028">
              <w:rPr>
                <w:szCs w:val="24"/>
              </w:rPr>
              <w:t>alištem na području Grada Omiša,</w:t>
            </w:r>
          </w:p>
          <w:p w:rsidR="00295028" w:rsidRDefault="00E6325C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</w:t>
            </w:r>
            <w:r w:rsidR="007839FE" w:rsidRPr="00295028">
              <w:rPr>
                <w:szCs w:val="24"/>
              </w:rPr>
              <w:t xml:space="preserve"> dijete nije ostvarilo potporu za ove u</w:t>
            </w:r>
            <w:r w:rsidR="00763F66" w:rsidRPr="00295028">
              <w:rPr>
                <w:szCs w:val="24"/>
              </w:rPr>
              <w:t xml:space="preserve">džbenike po nekoj drugoj osnovi, </w:t>
            </w:r>
          </w:p>
          <w:p w:rsidR="00F702FF" w:rsidRPr="00295028" w:rsidRDefault="00F702FF" w:rsidP="00295028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am suglasan s obradom iskazanih podataka u predmetnom postupk</w:t>
            </w:r>
            <w:r w:rsidR="00763F66" w:rsidRPr="00295028">
              <w:rPr>
                <w:szCs w:val="24"/>
              </w:rPr>
              <w:t>u, a sukladno važećim propisima</w:t>
            </w:r>
          </w:p>
          <w:p w:rsidR="007839FE" w:rsidRPr="003B3619" w:rsidRDefault="007839FE" w:rsidP="007839FE">
            <w:pPr>
              <w:jc w:val="both"/>
              <w:rPr>
                <w:sz w:val="10"/>
                <w:szCs w:val="10"/>
              </w:rPr>
            </w:pPr>
          </w:p>
        </w:tc>
      </w:tr>
    </w:tbl>
    <w:p w:rsidR="00E6325C" w:rsidRPr="00303BE6" w:rsidRDefault="00E6325C" w:rsidP="00E6325C">
      <w:pPr>
        <w:rPr>
          <w:rFonts w:ascii="Tahoma" w:hAnsi="Tahoma" w:cs="Tahoma"/>
          <w:b/>
          <w:sz w:val="14"/>
        </w:rPr>
      </w:pPr>
    </w:p>
    <w:p w:rsidR="00295028" w:rsidRDefault="004C282D" w:rsidP="006459E6">
      <w:pPr>
        <w:rPr>
          <w:szCs w:val="24"/>
        </w:rPr>
      </w:pPr>
      <w:r>
        <w:rPr>
          <w:szCs w:val="24"/>
        </w:rPr>
        <w:t xml:space="preserve">       </w:t>
      </w:r>
    </w:p>
    <w:p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201</w:t>
      </w:r>
      <w:r w:rsidR="00A776B0">
        <w:rPr>
          <w:szCs w:val="24"/>
        </w:rPr>
        <w:t>9</w:t>
      </w:r>
      <w:r>
        <w:rPr>
          <w:szCs w:val="24"/>
        </w:rPr>
        <w:t>.g.</w:t>
      </w:r>
    </w:p>
    <w:p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:rsidR="00E6325C" w:rsidRDefault="00E6325C" w:rsidP="0030523A">
      <w:pPr>
        <w:rPr>
          <w:sz w:val="22"/>
          <w:szCs w:val="22"/>
        </w:rPr>
      </w:pPr>
    </w:p>
    <w:sectPr w:rsidR="00E6325C" w:rsidSect="002B2BC8">
      <w:headerReference w:type="default" r:id="rId9"/>
      <w:footerReference w:type="default" r:id="rId10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5B" w:rsidRDefault="00377E5B" w:rsidP="00211AFF">
      <w:r>
        <w:separator/>
      </w:r>
    </w:p>
  </w:endnote>
  <w:endnote w:type="continuationSeparator" w:id="0">
    <w:p w:rsidR="00377E5B" w:rsidRDefault="00377E5B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F" w:rsidRDefault="00211AFF">
    <w:pPr>
      <w:pStyle w:val="Footer"/>
      <w:jc w:val="right"/>
    </w:pPr>
  </w:p>
  <w:p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5B" w:rsidRDefault="00377E5B" w:rsidP="00211AFF">
      <w:r>
        <w:separator/>
      </w:r>
    </w:p>
  </w:footnote>
  <w:footnote w:type="continuationSeparator" w:id="0">
    <w:p w:rsidR="00377E5B" w:rsidRDefault="00377E5B" w:rsidP="0021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F" w:rsidRDefault="003020BF" w:rsidP="00560B4E"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64AAC" wp14:editId="2B5B7D88">
              <wp:simplePos x="0" y="0"/>
              <wp:positionH relativeFrom="column">
                <wp:posOffset>-115235</wp:posOffset>
              </wp:positionH>
              <wp:positionV relativeFrom="paragraph">
                <wp:posOffset>6985</wp:posOffset>
              </wp:positionV>
              <wp:extent cx="7406173" cy="3810"/>
              <wp:effectExtent l="0" t="0" r="23495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173" cy="381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05pt;margin-top:.55pt;width:583.1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" strokecolor="#4f81bd [3204]" strokeweight="1.75pt"/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C60E73" wp14:editId="412536DB">
              <wp:simplePos x="0" y="0"/>
              <wp:positionH relativeFrom="page">
                <wp:posOffset>153670</wp:posOffset>
              </wp:positionH>
              <wp:positionV relativeFrom="topMargin">
                <wp:posOffset>132080</wp:posOffset>
              </wp:positionV>
              <wp:extent cx="2727960" cy="334010"/>
              <wp:effectExtent l="0" t="0" r="0" b="8890"/>
              <wp:wrapNone/>
              <wp:docPr id="1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3340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AFF" w:rsidRPr="004B7C26" w:rsidRDefault="00763F66" w:rsidP="00763F6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OBRAZAC </w:t>
                          </w:r>
                          <w:r w:rsidR="00211AFF" w:rsidRPr="004B7C2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Š</w:t>
                          </w:r>
                          <w:r w:rsidR="00211AF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</w:t>
                          </w:r>
                          <w:r w:rsidR="007A71D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 201</w:t>
                          </w:r>
                          <w:r w:rsidR="00A776B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-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76" o:spid="_x0000_s1029" type="#_x0000_t202" style="position:absolute;margin-left:12.1pt;margin-top:10.4pt;width:214.8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" o:allowincell="f" fillcolor="#4f81bd [3204]" stroked="f">
              <v:textbox inset=",0,,0">
                <w:txbxContent>
                  <w:p w:rsidR="00211AFF" w:rsidRPr="004B7C26" w:rsidRDefault="00763F66" w:rsidP="00763F6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OBRAZAC </w:t>
                    </w:r>
                    <w:r w:rsidR="00211AFF" w:rsidRPr="004B7C2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Š</w:t>
                    </w:r>
                    <w:r w:rsidR="00211AF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K</w:t>
                    </w:r>
                    <w:r w:rsidR="007A71D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U 201</w:t>
                    </w:r>
                    <w:r w:rsidR="00A776B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9-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21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"/>
  </w:num>
  <w:num w:numId="20">
    <w:abstractNumId w:val="2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6AEF"/>
    <w:rsid w:val="00113506"/>
    <w:rsid w:val="001445EC"/>
    <w:rsid w:val="001454D7"/>
    <w:rsid w:val="00153F6E"/>
    <w:rsid w:val="00160F1E"/>
    <w:rsid w:val="00164786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20052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355DC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A25810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C2E11"/>
    <w:rsid w:val="00C02EA4"/>
    <w:rsid w:val="00C515CA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85FA-57BA-42FE-8506-A2F5F401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Grad Omiš</cp:lastModifiedBy>
  <cp:revision>5</cp:revision>
  <cp:lastPrinted>2019-08-01T10:42:00Z</cp:lastPrinted>
  <dcterms:created xsi:type="dcterms:W3CDTF">2018-08-19T09:22:00Z</dcterms:created>
  <dcterms:modified xsi:type="dcterms:W3CDTF">2019-08-01T10:42:00Z</dcterms:modified>
</cp:coreProperties>
</file>